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CF85" w14:textId="1F4A064E" w:rsidR="00E75E4D" w:rsidRPr="00370635" w:rsidRDefault="00370635" w:rsidP="003706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635">
        <w:rPr>
          <w:rFonts w:ascii="Times New Roman" w:hAnsi="Times New Roman" w:cs="Times New Roman"/>
          <w:b/>
          <w:bCs/>
          <w:sz w:val="24"/>
          <w:szCs w:val="24"/>
        </w:rPr>
        <w:t>Информация о количестве участников мероприятий по экологическому образованию, просвещению и формированию экологической культуры в образовательных организациях города Лангепаса в 2023 году</w:t>
      </w:r>
    </w:p>
    <w:p w14:paraId="75E0A6F0" w14:textId="623BFA73" w:rsidR="00370635" w:rsidRDefault="00370635" w:rsidP="003706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0635">
        <w:rPr>
          <w:rFonts w:ascii="Times New Roman" w:hAnsi="Times New Roman" w:cs="Times New Roman"/>
          <w:b/>
          <w:bCs/>
          <w:sz w:val="24"/>
          <w:szCs w:val="24"/>
        </w:rPr>
        <w:t>ЛГ МАДОУ ДС №3 «Звездочка»</w:t>
      </w:r>
    </w:p>
    <w:p w14:paraId="320403B7" w14:textId="77777777" w:rsidR="00370635" w:rsidRPr="00370635" w:rsidRDefault="00370635" w:rsidP="0037063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9"/>
        <w:gridCol w:w="4255"/>
        <w:gridCol w:w="2524"/>
        <w:gridCol w:w="3053"/>
        <w:gridCol w:w="2746"/>
        <w:gridCol w:w="2191"/>
      </w:tblGrid>
      <w:tr w:rsidR="00027DAD" w:rsidRPr="00027DAD" w14:paraId="3288EE2F" w14:textId="54F905D5" w:rsidTr="00027DAD">
        <w:tc>
          <w:tcPr>
            <w:tcW w:w="619" w:type="dxa"/>
          </w:tcPr>
          <w:p w14:paraId="6C2F61A3" w14:textId="4AB78365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5" w:type="dxa"/>
          </w:tcPr>
          <w:p w14:paraId="70C19968" w14:textId="468048CA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24" w:type="dxa"/>
          </w:tcPr>
          <w:p w14:paraId="4E2719E6" w14:textId="56DD1D8F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участников</w:t>
            </w:r>
          </w:p>
        </w:tc>
        <w:tc>
          <w:tcPr>
            <w:tcW w:w="3053" w:type="dxa"/>
          </w:tcPr>
          <w:p w14:paraId="4D1974C8" w14:textId="6DB082D2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ие результаты</w:t>
            </w:r>
          </w:p>
        </w:tc>
        <w:tc>
          <w:tcPr>
            <w:tcW w:w="2746" w:type="dxa"/>
          </w:tcPr>
          <w:p w14:paraId="64A1E988" w14:textId="27977752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активных участников</w:t>
            </w:r>
          </w:p>
        </w:tc>
        <w:tc>
          <w:tcPr>
            <w:tcW w:w="2191" w:type="dxa"/>
          </w:tcPr>
          <w:p w14:paraId="7061A6A0" w14:textId="642115AD" w:rsidR="007569BC" w:rsidRPr="00027DAD" w:rsidRDefault="007569BC" w:rsidP="003706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сылки на размещенные материалы</w:t>
            </w:r>
          </w:p>
        </w:tc>
      </w:tr>
      <w:tr w:rsidR="00027DAD" w:rsidRPr="00027DAD" w14:paraId="73359AFF" w14:textId="1F074B46" w:rsidTr="00027DAD">
        <w:tc>
          <w:tcPr>
            <w:tcW w:w="619" w:type="dxa"/>
          </w:tcPr>
          <w:p w14:paraId="4A264A81" w14:textId="3188FFD4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5" w:type="dxa"/>
          </w:tcPr>
          <w:p w14:paraId="2F810750" w14:textId="77777777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Проведение познавательных, практических занятий на экологическую тематику, проведение экологических праздников, викторин, выставок детских рисунков и поделок из природного и бросового материала:</w:t>
            </w:r>
          </w:p>
          <w:p w14:paraId="0285DEB4" w14:textId="77777777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-Международная эстафета высадки деревьев «Сад дружбы»</w:t>
            </w:r>
          </w:p>
          <w:p w14:paraId="0B6072F2" w14:textId="77777777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-Акция «спасти и сохранить»</w:t>
            </w:r>
          </w:p>
          <w:p w14:paraId="798ADD88" w14:textId="77777777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-Акция «Зеленая весна»</w:t>
            </w:r>
          </w:p>
          <w:p w14:paraId="15A17F7C" w14:textId="77777777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-Реализация проекта «В мире цветов и насекомых»</w:t>
            </w:r>
          </w:p>
          <w:p w14:paraId="3A051101" w14:textId="05977EA8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-Реализация проекта «О домашних животных»</w:t>
            </w:r>
          </w:p>
        </w:tc>
        <w:tc>
          <w:tcPr>
            <w:tcW w:w="2524" w:type="dxa"/>
          </w:tcPr>
          <w:p w14:paraId="6F6A1A8B" w14:textId="3EB8D9FF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420 участников</w:t>
            </w:r>
          </w:p>
        </w:tc>
        <w:tc>
          <w:tcPr>
            <w:tcW w:w="3053" w:type="dxa"/>
          </w:tcPr>
          <w:p w14:paraId="014AE981" w14:textId="685AA3B9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  <w:shd w:val="clear" w:color="auto" w:fill="FFFFFF"/>
              </w:rPr>
              <w:t>В дошкольном детстве закладываются основы личности, в том числе отношение к природе, окружающему миру. Детский сад является первым звеном системы </w:t>
            </w:r>
            <w:r w:rsidRPr="00027DAD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экологического воспитания</w:t>
            </w:r>
            <w:r w:rsidRPr="00027DAD">
              <w:rPr>
                <w:color w:val="000000"/>
                <w:sz w:val="20"/>
                <w:szCs w:val="20"/>
                <w:shd w:val="clear" w:color="auto" w:fill="FFFFFF"/>
              </w:rPr>
              <w:t>. Формируя гуманное отношение к природе, важно донести до детей, что человек и природа взаимосвязаны, поэтому должны ее беречь и заботиться о ней.</w:t>
            </w:r>
            <w:r w:rsidRPr="00027DAD">
              <w:rPr>
                <w:rFonts w:ascii="PT Sans" w:hAnsi="PT Sans"/>
                <w:color w:val="000000"/>
                <w:sz w:val="20"/>
                <w:szCs w:val="20"/>
              </w:rPr>
              <w:t xml:space="preserve"> </w:t>
            </w:r>
            <w:r w:rsidRPr="00027DAD">
              <w:rPr>
                <w:color w:val="000000"/>
                <w:sz w:val="20"/>
                <w:szCs w:val="20"/>
              </w:rPr>
              <w:t>У детей сформируются:</w:t>
            </w:r>
          </w:p>
          <w:p w14:paraId="31ECB4C2" w14:textId="77777777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</w:rPr>
              <w:t>- экологические знания, экологическая культура;</w:t>
            </w:r>
          </w:p>
          <w:p w14:paraId="60DF4779" w14:textId="77777777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</w:rPr>
              <w:t>- сознание важности природоохранных мероприятий;</w:t>
            </w:r>
          </w:p>
          <w:p w14:paraId="70C5DFDB" w14:textId="77777777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</w:rPr>
              <w:t>- навыки правильного поведения в природной среде;</w:t>
            </w:r>
          </w:p>
          <w:p w14:paraId="7229D67B" w14:textId="77777777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</w:rPr>
              <w:t>- чувство милосердия и гуманного отношения к объектам природы;</w:t>
            </w:r>
          </w:p>
          <w:p w14:paraId="548935C4" w14:textId="64F08D6F" w:rsidR="007569BC" w:rsidRPr="00027DAD" w:rsidRDefault="007569BC" w:rsidP="007569B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027DAD">
              <w:rPr>
                <w:color w:val="000000"/>
                <w:sz w:val="20"/>
                <w:szCs w:val="20"/>
              </w:rPr>
              <w:t xml:space="preserve">- эстетическое отношение к окружающей действительности, желание   отражать впечатления, полученные в процессе общения с природой в художественно – </w:t>
            </w:r>
            <w:proofErr w:type="gramStart"/>
            <w:r w:rsidRPr="00027DAD">
              <w:rPr>
                <w:color w:val="000000"/>
                <w:sz w:val="20"/>
                <w:szCs w:val="20"/>
              </w:rPr>
              <w:t>творческой  деятельности</w:t>
            </w:r>
            <w:proofErr w:type="gramEnd"/>
            <w:r w:rsidRPr="00027DA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746" w:type="dxa"/>
          </w:tcPr>
          <w:p w14:paraId="3E866FAA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Воспитатели:</w:t>
            </w:r>
          </w:p>
          <w:p w14:paraId="18D9D68B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Плеханова </w:t>
            </w:r>
            <w:proofErr w:type="gramStart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Н.А</w:t>
            </w:r>
            <w:proofErr w:type="gramEnd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F6D309D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Бугаева </w:t>
            </w:r>
            <w:proofErr w:type="gramStart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Р.А</w:t>
            </w:r>
            <w:proofErr w:type="gramEnd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EE07001" w14:textId="4C618722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Шокирова</w:t>
            </w:r>
            <w:proofErr w:type="spellEnd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С.К</w:t>
            </w:r>
            <w:proofErr w:type="gramEnd"/>
          </w:p>
        </w:tc>
        <w:tc>
          <w:tcPr>
            <w:tcW w:w="2191" w:type="dxa"/>
          </w:tcPr>
          <w:p w14:paraId="168B1846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s3-lang.tvoysadik.ru</w:t>
              </w:r>
            </w:hyperlink>
          </w:p>
          <w:p w14:paraId="712EEC20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30257865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28887C68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171960B9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43A062DD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7AFD80F6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6A4964E9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1CB12F1D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546937A9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75DF7A2B" w14:textId="63893D36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</w:tc>
      </w:tr>
      <w:tr w:rsidR="00027DAD" w:rsidRPr="00027DAD" w14:paraId="7EA92517" w14:textId="130976C9" w:rsidTr="00027DAD">
        <w:tc>
          <w:tcPr>
            <w:tcW w:w="619" w:type="dxa"/>
          </w:tcPr>
          <w:p w14:paraId="6A881129" w14:textId="28564BC2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5" w:type="dxa"/>
          </w:tcPr>
          <w:p w14:paraId="01073AB9" w14:textId="3E934306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Всероссийский день знаний о лесе в рамках Международного дня лесов</w:t>
            </w:r>
          </w:p>
        </w:tc>
        <w:tc>
          <w:tcPr>
            <w:tcW w:w="2524" w:type="dxa"/>
          </w:tcPr>
          <w:p w14:paraId="0D64831B" w14:textId="2B772DFB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420 участников</w:t>
            </w:r>
          </w:p>
        </w:tc>
        <w:tc>
          <w:tcPr>
            <w:tcW w:w="3053" w:type="dxa"/>
          </w:tcPr>
          <w:p w14:paraId="7E91A3F9" w14:textId="65B308EC" w:rsidR="00FF3161" w:rsidRPr="00027DAD" w:rsidRDefault="00FF3161" w:rsidP="00FF3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В рамках п</w:t>
            </w: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роведения данной акции </w:t>
            </w: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с детьми провелись беседы, познавательные занятия, о</w:t>
            </w:r>
          </w:p>
          <w:p w14:paraId="344C95BF" w14:textId="77777777" w:rsidR="00FF3161" w:rsidRPr="00027DAD" w:rsidRDefault="00FF3161" w:rsidP="00FF3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и лесов в жизни человека, о правилах поведения в лесу, о</w:t>
            </w:r>
          </w:p>
          <w:p w14:paraId="791997D3" w14:textId="77777777" w:rsidR="00FF3161" w:rsidRPr="00027DAD" w:rsidRDefault="00FF3161" w:rsidP="00FF3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необходимости беречь и охранять природу. Дети слушали литературные</w:t>
            </w:r>
          </w:p>
          <w:p w14:paraId="65E278E1" w14:textId="77777777" w:rsidR="00FF3161" w:rsidRPr="00027DAD" w:rsidRDefault="00FF3161" w:rsidP="00FF3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проведения о лесе, о деревьях, познакомились с профессией лесника, и с</w:t>
            </w:r>
          </w:p>
          <w:p w14:paraId="6406699D" w14:textId="2768E11A" w:rsidR="007569BC" w:rsidRPr="00027DAD" w:rsidRDefault="00FF3161" w:rsidP="00FF3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экологическими знаками</w:t>
            </w: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46" w:type="dxa"/>
          </w:tcPr>
          <w:p w14:paraId="650EAA53" w14:textId="037F6B63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91" w:type="dxa"/>
          </w:tcPr>
          <w:p w14:paraId="6D1EAE8B" w14:textId="22FE3342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</w:tc>
      </w:tr>
      <w:tr w:rsidR="00027DAD" w:rsidRPr="00027DAD" w14:paraId="60D3612F" w14:textId="0896C0D0" w:rsidTr="00027DAD">
        <w:tc>
          <w:tcPr>
            <w:tcW w:w="619" w:type="dxa"/>
          </w:tcPr>
          <w:p w14:paraId="7D4AC032" w14:textId="5A3A4FA4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5" w:type="dxa"/>
          </w:tcPr>
          <w:p w14:paraId="37BC463C" w14:textId="5C07F757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Тематические мероприятия «</w:t>
            </w:r>
            <w:proofErr w:type="spellStart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Эколята</w:t>
            </w:r>
            <w:proofErr w:type="spellEnd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 Югры»</w:t>
            </w:r>
          </w:p>
        </w:tc>
        <w:tc>
          <w:tcPr>
            <w:tcW w:w="2524" w:type="dxa"/>
          </w:tcPr>
          <w:p w14:paraId="4CDF403E" w14:textId="63E922BC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50 участников</w:t>
            </w:r>
          </w:p>
        </w:tc>
        <w:tc>
          <w:tcPr>
            <w:tcW w:w="3053" w:type="dxa"/>
          </w:tcPr>
          <w:p w14:paraId="2BB05933" w14:textId="11D74293" w:rsidR="007569BC" w:rsidRPr="00027DAD" w:rsidRDefault="00FF3161" w:rsidP="00FF3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шло п</w:t>
            </w: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вящение воспитанников в «</w:t>
            </w:r>
            <w:proofErr w:type="spellStart"/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колята</w:t>
            </w:r>
            <w:proofErr w:type="spellEnd"/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– дошколята» – юных защитников природы. </w:t>
            </w: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переди у ребят много интересных дел: участие в природоохранных акциях, творческих мастерских, викторинах и конкурсах, подчиненных целям воспитания любви, бережного и уважительного отношения к природе.</w:t>
            </w:r>
          </w:p>
        </w:tc>
        <w:tc>
          <w:tcPr>
            <w:tcW w:w="2746" w:type="dxa"/>
          </w:tcPr>
          <w:p w14:paraId="4C06513E" w14:textId="398680F4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Воспитатели:</w:t>
            </w:r>
          </w:p>
          <w:p w14:paraId="607A224B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Газизова </w:t>
            </w:r>
            <w:proofErr w:type="gramStart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Н.А</w:t>
            </w:r>
            <w:proofErr w:type="gramEnd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75AC8BA" w14:textId="50DB5B19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Деревянко </w:t>
            </w:r>
            <w:proofErr w:type="gramStart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М.Н</w:t>
            </w:r>
            <w:proofErr w:type="gramEnd"/>
          </w:p>
        </w:tc>
        <w:tc>
          <w:tcPr>
            <w:tcW w:w="2191" w:type="dxa"/>
          </w:tcPr>
          <w:p w14:paraId="4D89C3ED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Торжественное посвящение воспитанников группы в «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Эколята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– дошколята» (tvoysadik.ru)</w:t>
              </w:r>
            </w:hyperlink>
          </w:p>
          <w:p w14:paraId="392E395C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3D5B453B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1A6F9FCA" w14:textId="717BB4DC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</w:tc>
      </w:tr>
      <w:tr w:rsidR="00027DAD" w:rsidRPr="00027DAD" w14:paraId="03A1601B" w14:textId="3CD448D3" w:rsidTr="00027DAD">
        <w:tc>
          <w:tcPr>
            <w:tcW w:w="619" w:type="dxa"/>
          </w:tcPr>
          <w:p w14:paraId="7895EE10" w14:textId="09D9682B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55" w:type="dxa"/>
          </w:tcPr>
          <w:p w14:paraId="2ADAD785" w14:textId="39B65F31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Участие во Всероссийской акции «День Земли»</w:t>
            </w:r>
          </w:p>
        </w:tc>
        <w:tc>
          <w:tcPr>
            <w:tcW w:w="2524" w:type="dxa"/>
          </w:tcPr>
          <w:p w14:paraId="288ADEF6" w14:textId="49B4DAAC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420 участников</w:t>
            </w:r>
          </w:p>
        </w:tc>
        <w:tc>
          <w:tcPr>
            <w:tcW w:w="3053" w:type="dxa"/>
          </w:tcPr>
          <w:p w14:paraId="0800FBB0" w14:textId="05DF31F3" w:rsidR="00FF3161" w:rsidRPr="00027DAD" w:rsidRDefault="00FF3161" w:rsidP="00FF3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Дети посмотрели презентацию «Земля – это наш дом, и мы должны его беречь», где наглядно могли </w:t>
            </w:r>
            <w:proofErr w:type="gramStart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увидеть</w:t>
            </w:r>
            <w:proofErr w:type="gramEnd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 как красива наша планета, животный и растительный мир, счастливые лица людей, но также и как загрязняется наша планета, почему гибнет все живое и как люди могут помочь сохранить красоту Земли.</w:t>
            </w:r>
          </w:p>
          <w:p w14:paraId="72984E71" w14:textId="155C25D4" w:rsidR="007569BC" w:rsidRPr="00027DAD" w:rsidRDefault="00FF3161" w:rsidP="00FF31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Дети рассказали друг другу о том, что необходимо делать, чтобы сохранить нашу планету, как ее надо беречь. </w:t>
            </w:r>
          </w:p>
        </w:tc>
        <w:tc>
          <w:tcPr>
            <w:tcW w:w="2746" w:type="dxa"/>
          </w:tcPr>
          <w:p w14:paraId="58064567" w14:textId="6A2E0B96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1" w:type="dxa"/>
          </w:tcPr>
          <w:p w14:paraId="31D64041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Международный День Земли (tvoysadik.ru)</w:t>
              </w:r>
            </w:hyperlink>
          </w:p>
          <w:p w14:paraId="36FA958D" w14:textId="036BB97C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</w:tc>
      </w:tr>
      <w:tr w:rsidR="00027DAD" w:rsidRPr="00027DAD" w14:paraId="43ACB4DB" w14:textId="04C91076" w:rsidTr="00027DAD">
        <w:tc>
          <w:tcPr>
            <w:tcW w:w="619" w:type="dxa"/>
          </w:tcPr>
          <w:p w14:paraId="02D4DA98" w14:textId="31CEEB03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5" w:type="dxa"/>
          </w:tcPr>
          <w:p w14:paraId="3AD29CBC" w14:textId="7D433F9F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«День защиты детей»</w:t>
            </w:r>
          </w:p>
        </w:tc>
        <w:tc>
          <w:tcPr>
            <w:tcW w:w="2524" w:type="dxa"/>
          </w:tcPr>
          <w:p w14:paraId="3CD3B5E3" w14:textId="3A35E2CF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420 участников</w:t>
            </w:r>
          </w:p>
        </w:tc>
        <w:tc>
          <w:tcPr>
            <w:tcW w:w="3053" w:type="dxa"/>
          </w:tcPr>
          <w:p w14:paraId="20F58AED" w14:textId="30905B66" w:rsidR="007569BC" w:rsidRPr="00027DAD" w:rsidRDefault="00CD08DD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нь защиты детей</w:t>
            </w: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</w:t>
            </w: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о  весёлый</w:t>
            </w:r>
            <w:proofErr w:type="gramEnd"/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радостный праздник для детей.</w:t>
            </w: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Радостно, звонко, тепло и красочно прошёл  главный праздник детства – День защиты </w:t>
            </w:r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детей детском саду. Все педагоги старались сделать так, чтобы этот праздник надолго запомнился детям. Мы постарались в этот день создать праздничную атмосферу и порадовать </w:t>
            </w:r>
            <w:proofErr w:type="gramStart"/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тей  весёлыми</w:t>
            </w:r>
            <w:proofErr w:type="gramEnd"/>
            <w:r w:rsidRPr="00027D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грами, песнями, плясками.</w:t>
            </w:r>
          </w:p>
        </w:tc>
        <w:tc>
          <w:tcPr>
            <w:tcW w:w="2746" w:type="dxa"/>
          </w:tcPr>
          <w:p w14:paraId="06DF6830" w14:textId="0C302CF0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191" w:type="dxa"/>
          </w:tcPr>
          <w:p w14:paraId="56B7828B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933B1" w14:textId="5917E6AF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1 июня – наступило лето! (tvoysadik.ru)</w:t>
              </w:r>
            </w:hyperlink>
          </w:p>
        </w:tc>
      </w:tr>
      <w:tr w:rsidR="00027DAD" w:rsidRPr="00027DAD" w14:paraId="1EC75C1D" w14:textId="52159AF8" w:rsidTr="00027DAD">
        <w:tc>
          <w:tcPr>
            <w:tcW w:w="619" w:type="dxa"/>
          </w:tcPr>
          <w:p w14:paraId="0F5252E7" w14:textId="785C3F8C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5" w:type="dxa"/>
          </w:tcPr>
          <w:p w14:paraId="2F3C12EE" w14:textId="77777777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по экологическому образованию</w:t>
            </w:r>
          </w:p>
          <w:p w14:paraId="64432A01" w14:textId="498485FE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4" w:type="dxa"/>
          </w:tcPr>
          <w:p w14:paraId="7FAF4A24" w14:textId="19891BD5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420 участников</w:t>
            </w:r>
          </w:p>
        </w:tc>
        <w:tc>
          <w:tcPr>
            <w:tcW w:w="3053" w:type="dxa"/>
          </w:tcPr>
          <w:p w14:paraId="02BC48DC" w14:textId="38C137D5" w:rsidR="007569BC" w:rsidRPr="00027DAD" w:rsidRDefault="00027DAD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родительской компетентности в области экологического образования и воспитания детей. </w:t>
            </w:r>
          </w:p>
        </w:tc>
        <w:tc>
          <w:tcPr>
            <w:tcW w:w="2746" w:type="dxa"/>
          </w:tcPr>
          <w:p w14:paraId="7E421015" w14:textId="77777777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заведующего</w:t>
            </w:r>
          </w:p>
          <w:p w14:paraId="0C43C41E" w14:textId="3A70866D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DAD">
              <w:rPr>
                <w:rFonts w:ascii="Times New Roman" w:hAnsi="Times New Roman" w:cs="Times New Roman"/>
                <w:sz w:val="20"/>
                <w:szCs w:val="20"/>
              </w:rPr>
              <w:t>Е.В.Фархутдинова</w:t>
            </w:r>
          </w:p>
        </w:tc>
        <w:tc>
          <w:tcPr>
            <w:tcW w:w="2191" w:type="dxa"/>
          </w:tcPr>
          <w:p w14:paraId="306DDAFD" w14:textId="77777777" w:rsidR="007569BC" w:rsidRPr="00027DAD" w:rsidRDefault="007569BC" w:rsidP="007569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Детский сад №3 "Звездочка" </w:t>
              </w:r>
              <w:proofErr w:type="spellStart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г.Лангепас</w:t>
              </w:r>
              <w:proofErr w:type="spellEnd"/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 xml:space="preserve"> (vk.com)</w:t>
              </w:r>
            </w:hyperlink>
          </w:p>
          <w:p w14:paraId="21E6F530" w14:textId="0176EC63" w:rsidR="007569BC" w:rsidRPr="00027DAD" w:rsidRDefault="007569BC" w:rsidP="00756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Pr="00027DA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Новости (tvoysadik.ru)</w:t>
              </w:r>
            </w:hyperlink>
          </w:p>
        </w:tc>
      </w:tr>
    </w:tbl>
    <w:p w14:paraId="704215D4" w14:textId="77777777" w:rsidR="00027DAD" w:rsidRPr="00CC0126" w:rsidRDefault="00027DAD" w:rsidP="00027D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C0126">
        <w:rPr>
          <w:rFonts w:ascii="Times New Roman" w:hAnsi="Times New Roman"/>
          <w:sz w:val="20"/>
          <w:szCs w:val="20"/>
          <w:lang w:eastAsia="ru-RU"/>
        </w:rPr>
        <w:t>Исполнитель:</w:t>
      </w:r>
    </w:p>
    <w:p w14:paraId="324C5B0E" w14:textId="77777777" w:rsidR="00027DAD" w:rsidRPr="00CC0126" w:rsidRDefault="00027DAD" w:rsidP="00027D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C0126">
        <w:rPr>
          <w:rFonts w:ascii="Times New Roman" w:hAnsi="Times New Roman"/>
          <w:sz w:val="20"/>
          <w:szCs w:val="20"/>
          <w:lang w:eastAsia="ru-RU"/>
        </w:rPr>
        <w:t>Заместитель заведующего</w:t>
      </w:r>
    </w:p>
    <w:p w14:paraId="364DF770" w14:textId="77777777" w:rsidR="00027DAD" w:rsidRPr="00CC0126" w:rsidRDefault="00027DAD" w:rsidP="00027D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Фархутдинова Е.В.</w:t>
      </w:r>
    </w:p>
    <w:p w14:paraId="681A44DF" w14:textId="54B016C0" w:rsidR="00027DAD" w:rsidRDefault="00027DAD" w:rsidP="00027DA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ел.: 8(34669) 2-48-20</w:t>
      </w:r>
      <w:r>
        <w:rPr>
          <w:rFonts w:ascii="Times New Roman" w:hAnsi="Times New Roman"/>
          <w:sz w:val="20"/>
          <w:szCs w:val="20"/>
          <w:lang w:eastAsia="ru-RU"/>
        </w:rPr>
        <w:t>, сот:89824184687</w:t>
      </w:r>
    </w:p>
    <w:p w14:paraId="348DC0EC" w14:textId="77777777" w:rsidR="00370635" w:rsidRPr="00370635" w:rsidRDefault="00370635" w:rsidP="003706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0635" w:rsidRPr="00370635" w:rsidSect="003706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4D"/>
    <w:rsid w:val="00027DAD"/>
    <w:rsid w:val="00360E37"/>
    <w:rsid w:val="00370635"/>
    <w:rsid w:val="007569BC"/>
    <w:rsid w:val="00CD08DD"/>
    <w:rsid w:val="00D142C9"/>
    <w:rsid w:val="00E75E4D"/>
    <w:rsid w:val="00F73E41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0C63F"/>
  <w15:chartTrackingRefBased/>
  <w15:docId w15:val="{66C5214C-A32A-4F39-9084-3E23012F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0E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5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F3161"/>
    <w:rPr>
      <w:i/>
      <w:iCs/>
    </w:rPr>
  </w:style>
  <w:style w:type="character" w:styleId="a7">
    <w:name w:val="Strong"/>
    <w:basedOn w:val="a0"/>
    <w:uiPriority w:val="22"/>
    <w:qFormat/>
    <w:rsid w:val="00FF31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zvezdochka3langepas?w=wall-181218180_1887" TargetMode="External"/><Relationship Id="rId13" Type="http://schemas.openxmlformats.org/officeDocument/2006/relationships/hyperlink" Target="https://vk.com/zvezdochka3langepas?w=wall-181218180_1832" TargetMode="External"/><Relationship Id="rId18" Type="http://schemas.openxmlformats.org/officeDocument/2006/relationships/hyperlink" Target="https://vk.com/zvezdochka3langepas?w=wall-181218180_1927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ds3-lang.tvoysadik.ru/news-svc/item?id=354676&amp;lang=ru&amp;type=news&amp;site_type=school" TargetMode="External"/><Relationship Id="rId7" Type="http://schemas.openxmlformats.org/officeDocument/2006/relationships/hyperlink" Target="https://vk.com/zvezdochka3langepas?w=wall-181218180_1900" TargetMode="External"/><Relationship Id="rId12" Type="http://schemas.openxmlformats.org/officeDocument/2006/relationships/hyperlink" Target="https://vk.com/zvezdochka3langepas?w=wall-181218180_1866" TargetMode="External"/><Relationship Id="rId17" Type="http://schemas.openxmlformats.org/officeDocument/2006/relationships/hyperlink" Target="https://ds3-lang.tvoysadik.ru/news-svc/item?id=391246&amp;lang=ru&amp;type=news&amp;site_type=school" TargetMode="External"/><Relationship Id="rId25" Type="http://schemas.openxmlformats.org/officeDocument/2006/relationships/hyperlink" Target="https://ds3-lang.tvoysadik.ru/news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zvezdochka3langepas?w=wall-181218180_1642" TargetMode="External"/><Relationship Id="rId20" Type="http://schemas.openxmlformats.org/officeDocument/2006/relationships/hyperlink" Target="https://vk.com/zvezdochka3langepas?w=wall-181218180_186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zvezdochka3langepas?w=wall-181218180_1928" TargetMode="External"/><Relationship Id="rId11" Type="http://schemas.openxmlformats.org/officeDocument/2006/relationships/hyperlink" Target="https://vk.com/zvezdochka3langepas?w=wall-181218180_1875" TargetMode="External"/><Relationship Id="rId24" Type="http://schemas.openxmlformats.org/officeDocument/2006/relationships/hyperlink" Target="https://vk.com/zvezdochka3langepas" TargetMode="External"/><Relationship Id="rId5" Type="http://schemas.openxmlformats.org/officeDocument/2006/relationships/hyperlink" Target="https://ds3-lang.tvoysadik.ru/" TargetMode="External"/><Relationship Id="rId15" Type="http://schemas.openxmlformats.org/officeDocument/2006/relationships/hyperlink" Target="https://vk.com/zvezdochka3langepas?w=wall-181218180_1748" TargetMode="External"/><Relationship Id="rId23" Type="http://schemas.openxmlformats.org/officeDocument/2006/relationships/hyperlink" Target="https://ds3-lang.tvoysadik.ru/news-svc/item?id=397162&amp;lang=ru&amp;type=news&amp;site_type=school" TargetMode="External"/><Relationship Id="rId10" Type="http://schemas.openxmlformats.org/officeDocument/2006/relationships/hyperlink" Target="https://vk.com/zvezdochka3langepas?w=wall-181218180_1885" TargetMode="External"/><Relationship Id="rId19" Type="http://schemas.openxmlformats.org/officeDocument/2006/relationships/hyperlink" Target="https://vk.com/zvezdochka3langepas?w=wall-181218180_189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zvezdochka3langepas?w=wall-181218180_1887" TargetMode="External"/><Relationship Id="rId14" Type="http://schemas.openxmlformats.org/officeDocument/2006/relationships/hyperlink" Target="https://vk.com/zvezdochka3langepas?w=wall-181218180_1828" TargetMode="External"/><Relationship Id="rId22" Type="http://schemas.openxmlformats.org/officeDocument/2006/relationships/hyperlink" Target="https://vk.com/zvezdochka3langepas?w=wall-181218180_174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1E63-AEBC-4E1D-89CB-E5176645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3-lang@outlook.com</dc:creator>
  <cp:keywords/>
  <dc:description/>
  <cp:lastModifiedBy>ds3-lang@outlook.com</cp:lastModifiedBy>
  <cp:revision>4</cp:revision>
  <dcterms:created xsi:type="dcterms:W3CDTF">2023-06-20T11:23:00Z</dcterms:created>
  <dcterms:modified xsi:type="dcterms:W3CDTF">2023-06-21T09:56:00Z</dcterms:modified>
</cp:coreProperties>
</file>